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BB815" w14:textId="77777777" w:rsidR="00DB66B9" w:rsidRDefault="00DB66B9" w:rsidP="00DB66B9">
      <w:pPr>
        <w:jc w:val="center"/>
        <w:outlineLvl w:val="0"/>
        <w:rPr>
          <w:b/>
        </w:rPr>
      </w:pPr>
      <w:r>
        <w:rPr>
          <w:b/>
        </w:rPr>
        <w:t>SMLOUVA</w:t>
      </w:r>
    </w:p>
    <w:p w14:paraId="02A1E735" w14:textId="77777777" w:rsidR="00DB66B9" w:rsidRDefault="00DB66B9" w:rsidP="00DB66B9">
      <w:r>
        <w:t xml:space="preserve">o spolupráci při zabezpečování podnikového programu </w:t>
      </w:r>
      <w:r w:rsidRPr="00A04EB8">
        <w:t>v rámci projektu</w:t>
      </w:r>
      <w:r>
        <w:t xml:space="preserve"> Zdravý podnik uzavřená podle § 1746 odst. 2, zákona č. 89/2012 Sb., občanský zákoník, </w:t>
      </w:r>
      <w:r>
        <w:br/>
        <w:t>ve znění pozdějších předpisů</w:t>
      </w:r>
    </w:p>
    <w:p w14:paraId="182F8D1C" w14:textId="4DE2A62B" w:rsidR="00DB66B9" w:rsidRDefault="00DB66B9" w:rsidP="00DB66B9">
      <w:proofErr w:type="gramStart"/>
      <w:r>
        <w:t>mezi:</w:t>
      </w:r>
      <w:proofErr w:type="gramEnd"/>
    </w:p>
    <w:p w14:paraId="73452F22" w14:textId="77777777" w:rsidR="00DB66B9" w:rsidRDefault="00DB66B9" w:rsidP="009A0791">
      <w:pPr>
        <w:spacing w:after="0"/>
      </w:pPr>
    </w:p>
    <w:p w14:paraId="402E1287" w14:textId="77777777" w:rsidR="00DB66B9" w:rsidRDefault="00DB66B9" w:rsidP="00DB66B9">
      <w:pPr>
        <w:outlineLvl w:val="0"/>
        <w:rPr>
          <w:b/>
        </w:rPr>
      </w:pPr>
      <w:r>
        <w:rPr>
          <w:b/>
        </w:rPr>
        <w:t>Česká průmyslová zdravotní pojišťovna</w:t>
      </w:r>
    </w:p>
    <w:p w14:paraId="4289A387" w14:textId="4D5AB35F" w:rsidR="00DB66B9" w:rsidRDefault="00DB66B9" w:rsidP="00DB66B9">
      <w:pPr>
        <w:outlineLvl w:val="0"/>
      </w:pPr>
      <w:r>
        <w:t xml:space="preserve">Sídlo: Jeremenkova </w:t>
      </w:r>
      <w:r w:rsidR="00A80383">
        <w:t>161/</w:t>
      </w:r>
      <w:r>
        <w:t>11, Ostrava-Vítkovice, PSČ 703 00</w:t>
      </w:r>
    </w:p>
    <w:p w14:paraId="35534DC2" w14:textId="77777777" w:rsidR="00DB66B9" w:rsidRDefault="00DB66B9" w:rsidP="00DB66B9">
      <w:r>
        <w:t>IČO: 47672234</w:t>
      </w:r>
    </w:p>
    <w:p w14:paraId="57DACB8A" w14:textId="77777777" w:rsidR="00DB66B9" w:rsidRDefault="00DB66B9" w:rsidP="00DB66B9">
      <w:r>
        <w:t>DIČ: není plátce DPH</w:t>
      </w:r>
    </w:p>
    <w:p w14:paraId="7FBF5295" w14:textId="77777777" w:rsidR="00DB66B9" w:rsidRDefault="00DB66B9" w:rsidP="00DB66B9">
      <w:r>
        <w:t>Zapsaná ve veřejném rejstříku vedeném Krajským soudem v Ostravě, oddíl AXIV,       vložka 545</w:t>
      </w:r>
    </w:p>
    <w:p w14:paraId="69D01C15" w14:textId="77777777" w:rsidR="00DB66B9" w:rsidRDefault="00DB66B9" w:rsidP="00DB66B9">
      <w:r>
        <w:t>Zastoupena:  JUDr. Petrem Vaňkem, Ph.D., generálním ředitelem</w:t>
      </w:r>
    </w:p>
    <w:p w14:paraId="6FD23881" w14:textId="77777777" w:rsidR="00DB66B9" w:rsidRDefault="00DB66B9" w:rsidP="00DB66B9">
      <w:r>
        <w:t xml:space="preserve">Pro podpis této smlouvy zastoupena Ing. Janou </w:t>
      </w:r>
      <w:proofErr w:type="spellStart"/>
      <w:r>
        <w:t>Karpetovou</w:t>
      </w:r>
      <w:proofErr w:type="spellEnd"/>
      <w:r>
        <w:t xml:space="preserve">, divizní ředitelkou </w:t>
      </w:r>
      <w:r>
        <w:br/>
        <w:t>na základě pověření</w:t>
      </w:r>
    </w:p>
    <w:p w14:paraId="6ECE95C3" w14:textId="77777777" w:rsidR="00DB66B9" w:rsidRDefault="00DB66B9" w:rsidP="00DB66B9">
      <w:r>
        <w:t>(dále jen ČPZP)</w:t>
      </w:r>
    </w:p>
    <w:p w14:paraId="06543F12" w14:textId="77777777" w:rsidR="00DB66B9" w:rsidRDefault="00DB66B9" w:rsidP="009A0791">
      <w:pPr>
        <w:spacing w:after="0"/>
      </w:pPr>
    </w:p>
    <w:p w14:paraId="6904584C" w14:textId="77777777" w:rsidR="00DB66B9" w:rsidRDefault="00DB66B9" w:rsidP="009A0791">
      <w:pPr>
        <w:spacing w:after="0"/>
      </w:pPr>
      <w:r>
        <w:t>a</w:t>
      </w:r>
    </w:p>
    <w:p w14:paraId="66BC55BE" w14:textId="77777777" w:rsidR="00DB66B9" w:rsidRDefault="00DB66B9" w:rsidP="009A0791">
      <w:pPr>
        <w:spacing w:after="0"/>
      </w:pPr>
    </w:p>
    <w:p w14:paraId="623236B5" w14:textId="1E64AB4B" w:rsidR="001278AA" w:rsidRPr="00BD6A6A" w:rsidRDefault="00256F1E" w:rsidP="001278AA">
      <w:pPr>
        <w:rPr>
          <w:b/>
        </w:rPr>
      </w:pPr>
      <w:r>
        <w:rPr>
          <w:b/>
        </w:rPr>
        <w:t>ZO OS KOVO ŠKODA T</w:t>
      </w:r>
      <w:r w:rsidR="00A466AC">
        <w:rPr>
          <w:b/>
        </w:rPr>
        <w:t>URBÍNY</w:t>
      </w:r>
      <w:r>
        <w:rPr>
          <w:b/>
        </w:rPr>
        <w:t>, spol. s r.o.</w:t>
      </w:r>
    </w:p>
    <w:p w14:paraId="3B69B20B" w14:textId="3FD6D369" w:rsidR="001278AA" w:rsidRPr="00C75D80" w:rsidRDefault="001278AA" w:rsidP="001278AA">
      <w:r>
        <w:t>Sídlo:</w:t>
      </w:r>
      <w:r w:rsidR="00E12FBC">
        <w:t xml:space="preserve"> </w:t>
      </w:r>
      <w:r w:rsidR="00256F1E">
        <w:t>Tylova 57, Plzeň</w:t>
      </w:r>
      <w:r w:rsidR="007677CE">
        <w:t xml:space="preserve"> 3 – Jižní předměstí</w:t>
      </w:r>
      <w:r w:rsidR="00256F1E">
        <w:t>, PSČ 316 00</w:t>
      </w:r>
    </w:p>
    <w:p w14:paraId="60E0263D" w14:textId="29C45AAE" w:rsidR="001278AA" w:rsidRPr="00C75D80" w:rsidRDefault="001278AA" w:rsidP="001278AA">
      <w:r w:rsidRPr="00C75D80">
        <w:t>Zastoupena:</w:t>
      </w:r>
      <w:r w:rsidR="00D944CD">
        <w:t xml:space="preserve"> </w:t>
      </w:r>
      <w:r w:rsidR="00256F1E">
        <w:t xml:space="preserve">Jaroslavem </w:t>
      </w:r>
      <w:proofErr w:type="spellStart"/>
      <w:r w:rsidR="00256F1E">
        <w:t>Seemannem</w:t>
      </w:r>
      <w:proofErr w:type="spellEnd"/>
      <w:r w:rsidR="00256F1E">
        <w:t xml:space="preserve">, </w:t>
      </w:r>
      <w:r w:rsidR="00A466AC">
        <w:t>předsedou ZO OS KOVO ŠKODA TURBÍ</w:t>
      </w:r>
      <w:r w:rsidR="00256F1E">
        <w:t>NY</w:t>
      </w:r>
    </w:p>
    <w:p w14:paraId="1227CEA0" w14:textId="74B1BE7F" w:rsidR="001278AA" w:rsidRDefault="001278AA" w:rsidP="001278AA">
      <w:r w:rsidRPr="00C75D80">
        <w:t>IČO:</w:t>
      </w:r>
      <w:r w:rsidR="00E12FBC">
        <w:t xml:space="preserve"> </w:t>
      </w:r>
      <w:r w:rsidR="00256F1E">
        <w:t>1673410</w:t>
      </w:r>
      <w:r w:rsidR="00A46D1C">
        <w:t>6</w:t>
      </w:r>
    </w:p>
    <w:p w14:paraId="1C2E8926" w14:textId="5241B72E" w:rsidR="001278AA" w:rsidRPr="00C75D80" w:rsidRDefault="001278AA" w:rsidP="001278AA">
      <w:r>
        <w:t>DIČ:</w:t>
      </w:r>
      <w:r w:rsidR="00BD6A6A">
        <w:t xml:space="preserve"> </w:t>
      </w:r>
      <w:r w:rsidR="00071F7E" w:rsidRPr="00071F7E">
        <w:t>CZ45333009</w:t>
      </w:r>
    </w:p>
    <w:p w14:paraId="1A82B3BF" w14:textId="081BDEFA" w:rsidR="00D944CD" w:rsidRDefault="00D944CD" w:rsidP="001278AA">
      <w:r>
        <w:t>Zapsaná v obchodním rejstříku</w:t>
      </w:r>
      <w:r w:rsidR="00256F1E">
        <w:t xml:space="preserve"> </w:t>
      </w:r>
      <w:r w:rsidR="007677CE">
        <w:t>vedeném Krajským soudem v Plzni, spisová značka L8665</w:t>
      </w:r>
    </w:p>
    <w:p w14:paraId="5DE34C9C" w14:textId="1B372644" w:rsidR="001278AA" w:rsidRPr="00C75D80" w:rsidRDefault="001278AA" w:rsidP="001278AA">
      <w:r w:rsidRPr="00C75D80">
        <w:t xml:space="preserve">(dále jen </w:t>
      </w:r>
      <w:r>
        <w:t>podnik</w:t>
      </w:r>
      <w:r w:rsidRPr="00C75D80">
        <w:t>)</w:t>
      </w:r>
    </w:p>
    <w:p w14:paraId="73FEF6BA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14:paraId="174C39A8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14:paraId="624C8DB6" w14:textId="77777777"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14:paraId="2DE57B5A" w14:textId="200B6F08" w:rsidR="0005550D" w:rsidRDefault="0005550D" w:rsidP="0005550D">
      <w:pPr>
        <w:pStyle w:val="StylOdrazky3"/>
      </w:pPr>
      <w:r>
        <w:t xml:space="preserve">zdravotní osvěty v oblasti prevence </w:t>
      </w:r>
      <w:r w:rsidR="00CC6B84">
        <w:t>nemocí</w:t>
      </w:r>
      <w:r>
        <w:t>,</w:t>
      </w:r>
    </w:p>
    <w:p w14:paraId="57B9E550" w14:textId="77777777"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14:paraId="119F220E" w14:textId="71AF4A63" w:rsidR="0005550D" w:rsidRDefault="0005550D" w:rsidP="0005550D">
      <w:pPr>
        <w:pStyle w:val="StylOdrazky3"/>
      </w:pPr>
      <w:r>
        <w:t xml:space="preserve">zvyšování podílu </w:t>
      </w:r>
      <w:r w:rsidR="00CC6B84">
        <w:t xml:space="preserve">pohybových </w:t>
      </w:r>
      <w:r>
        <w:t>aktivit v mimopracovní době,</w:t>
      </w:r>
    </w:p>
    <w:p w14:paraId="20EA2D75" w14:textId="77777777" w:rsidR="0005550D" w:rsidRDefault="007A4DB7" w:rsidP="0005550D">
      <w:pPr>
        <w:pStyle w:val="StylOdrazky3"/>
      </w:pPr>
      <w:r>
        <w:t>rozvoje</w:t>
      </w:r>
      <w:r w:rsidR="0005550D">
        <w:t xml:space="preserve"> psychofyzické kondice pomocí komplexní pohybové aktivity, relaxace a rehabilitace,</w:t>
      </w:r>
    </w:p>
    <w:p w14:paraId="52DEA816" w14:textId="77777777" w:rsidR="0005550D" w:rsidRDefault="0005550D" w:rsidP="0005550D">
      <w:pPr>
        <w:pStyle w:val="StylOdrazky3"/>
      </w:pPr>
      <w:r>
        <w:t>získání správných zdravotně preventivních návyků,</w:t>
      </w:r>
    </w:p>
    <w:p w14:paraId="20FD4F12" w14:textId="1A49C4DA" w:rsidR="0005550D" w:rsidRPr="009A0791" w:rsidRDefault="0005550D" w:rsidP="009A0791">
      <w:pPr>
        <w:pStyle w:val="StylOdrazky3"/>
        <w:rPr>
          <w:rStyle w:val="Tun-Znak"/>
          <w:b w:val="0"/>
        </w:rPr>
      </w:pPr>
      <w:r>
        <w:t>snižování stresu.</w:t>
      </w:r>
    </w:p>
    <w:p w14:paraId="30CF203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II.</w:t>
      </w:r>
    </w:p>
    <w:p w14:paraId="151373B6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14:paraId="264ADA85" w14:textId="77777777" w:rsidR="0098245E" w:rsidRDefault="0098245E" w:rsidP="0098245E">
      <w:r>
        <w:t xml:space="preserve">ČPZP poskytne v rámci programu Zdravý podnik (dále jen Program) příspěvek </w:t>
      </w:r>
      <w:r>
        <w:br/>
        <w:t xml:space="preserve">na jednoho zaměstnance – pojištěnce ČPZP ve formě poukazu v příslušné nominální hodnotě opravňujícího pojištěnce k čerpání možností uvedených na poukazu. </w:t>
      </w:r>
    </w:p>
    <w:p w14:paraId="20ADEC25" w14:textId="77777777" w:rsidR="0005550D" w:rsidRDefault="0005550D" w:rsidP="0005550D">
      <w:pPr>
        <w:pStyle w:val="NazevSmernice"/>
        <w:rPr>
          <w:rStyle w:val="Tun-Znak"/>
        </w:rPr>
      </w:pPr>
    </w:p>
    <w:p w14:paraId="4B491A63" w14:textId="77777777"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14:paraId="4E8624BA" w14:textId="77777777"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14:paraId="0B3BC878" w14:textId="1EDEB210" w:rsidR="0005550D" w:rsidRPr="00C75D80" w:rsidRDefault="0005550D" w:rsidP="001278AA">
      <w:pPr>
        <w:pStyle w:val="Odstavec"/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r w:rsidR="00256F1E">
        <w:t>24</w:t>
      </w:r>
      <w:r w:rsidR="00D944CD">
        <w:t>. 5</w:t>
      </w:r>
      <w:r w:rsidR="00BD6A6A">
        <w:t>. 2018</w:t>
      </w:r>
      <w:r w:rsidR="00DB66B9">
        <w:t xml:space="preserve"> je </w:t>
      </w:r>
      <w:r w:rsidR="00256F1E">
        <w:t>15</w:t>
      </w:r>
      <w:r w:rsidR="009D311F">
        <w:t>4</w:t>
      </w:r>
      <w:r w:rsidR="00BD6A6A">
        <w:t>.</w:t>
      </w:r>
    </w:p>
    <w:p w14:paraId="0F864F5B" w14:textId="21F7FF1B" w:rsidR="003F3A73" w:rsidRPr="00A3626A" w:rsidRDefault="0005550D" w:rsidP="003F3A73">
      <w:r>
        <w:t xml:space="preserve">ČPZP předá podniku </w:t>
      </w:r>
      <w:r w:rsidRPr="00C75D80">
        <w:t>dle článku II. této smlouvy pro zaměstnance – pojištěnce ČPZP</w:t>
      </w:r>
      <w:r w:rsidR="00CC6B84">
        <w:t>,</w:t>
      </w:r>
      <w:r>
        <w:t xml:space="preserve"> poukazy</w:t>
      </w:r>
      <w:r w:rsidRPr="00C75D80">
        <w:t>:</w:t>
      </w:r>
    </w:p>
    <w:p w14:paraId="4A92FB63" w14:textId="0C5E6684" w:rsidR="0005550D" w:rsidRDefault="00256F1E" w:rsidP="003F3A73">
      <w:pPr>
        <w:pStyle w:val="StylOdrkyArialZarovnatdobloku"/>
        <w:numPr>
          <w:ilvl w:val="0"/>
          <w:numId w:val="0"/>
        </w:numPr>
        <w:ind w:left="864"/>
      </w:pPr>
      <w:r>
        <w:t>15</w:t>
      </w:r>
      <w:r w:rsidR="00D944CD">
        <w:t>6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445342" w:rsidRPr="00A3626A">
        <w:rPr>
          <w:b/>
        </w:rPr>
        <w:t>500</w:t>
      </w:r>
      <w:r w:rsidR="00585D22" w:rsidRPr="00A3626A">
        <w:rPr>
          <w:b/>
        </w:rPr>
        <w:t xml:space="preserve"> </w:t>
      </w:r>
      <w:r w:rsidR="0005550D" w:rsidRPr="00A3626A">
        <w:rPr>
          <w:b/>
        </w:rPr>
        <w:t>Kč</w:t>
      </w:r>
      <w:r w:rsidR="00AC0E37">
        <w:t xml:space="preserve"> </w:t>
      </w:r>
      <w:r w:rsidR="0005550D">
        <w:t xml:space="preserve">v případě zajištění propagace osvětové činnosti ČPZP v oblasti prevence </w:t>
      </w:r>
      <w:r w:rsidR="00CC6B84">
        <w:t xml:space="preserve">nemocí </w:t>
      </w:r>
      <w:r w:rsidR="0005550D">
        <w:t>a zdravého životního stylu podnikem v rozsahu:</w:t>
      </w:r>
    </w:p>
    <w:p w14:paraId="03C2DD4F" w14:textId="77777777" w:rsidR="0005550D" w:rsidRDefault="0005550D" w:rsidP="003F3A73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BA6782">
        <w:t xml:space="preserve"> </w:t>
      </w:r>
      <w:r>
        <w:t>-</w:t>
      </w:r>
      <w:r w:rsidR="00BA6782">
        <w:t xml:space="preserve"> letá</w:t>
      </w:r>
      <w:r>
        <w:t>ků ČPZP</w:t>
      </w:r>
      <w:r w:rsidR="0055714D">
        <w:t xml:space="preserve"> </w:t>
      </w:r>
      <w:r>
        <w:t xml:space="preserve">na veřejně přístupných místech v podniku, která jsou navštěvována </w:t>
      </w:r>
      <w:r w:rsidR="00884161">
        <w:t>zaměstnanci,</w:t>
      </w:r>
    </w:p>
    <w:p w14:paraId="65B0D918" w14:textId="77777777" w:rsidR="00585D22" w:rsidRDefault="00884161" w:rsidP="003F3A73">
      <w:pPr>
        <w:pStyle w:val="StylOdrkyArialZarovnatdobloku"/>
        <w:numPr>
          <w:ilvl w:val="0"/>
          <w:numId w:val="8"/>
        </w:numPr>
      </w:pPr>
      <w:r>
        <w:t xml:space="preserve">umístění </w:t>
      </w:r>
      <w:r w:rsidRPr="00242E09">
        <w:t xml:space="preserve">dodaných </w:t>
      </w:r>
      <w:r>
        <w:t>plakátů</w:t>
      </w:r>
      <w:r w:rsidRPr="00242E09">
        <w:t xml:space="preserve"> ČPZP na veřejně přístupných místech v podniku, která jsou navštěvov</w:t>
      </w:r>
      <w:r>
        <w:t>ána zaměstnanci.</w:t>
      </w:r>
    </w:p>
    <w:p w14:paraId="01C7A7A8" w14:textId="368DEE38" w:rsidR="00884161" w:rsidRDefault="00884161" w:rsidP="003F3A73">
      <w:pPr>
        <w:pStyle w:val="StylOdrkyArialZarovnatdobloku"/>
        <w:numPr>
          <w:ilvl w:val="0"/>
          <w:numId w:val="0"/>
        </w:numPr>
      </w:pPr>
    </w:p>
    <w:p w14:paraId="63779AF1" w14:textId="22FDAF01"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256F1E">
        <w:t>7</w:t>
      </w:r>
      <w:r w:rsidR="009D311F">
        <w:t>7</w:t>
      </w:r>
      <w:r w:rsidR="00D944CD">
        <w:t xml:space="preserve"> 0</w:t>
      </w:r>
      <w:r w:rsidR="00BD6A6A">
        <w:t>00</w:t>
      </w:r>
      <w:r w:rsidR="00DB66B9">
        <w:t xml:space="preserve"> </w:t>
      </w:r>
      <w:r w:rsidRPr="00C75D80">
        <w:t>Kč.</w:t>
      </w:r>
    </w:p>
    <w:p w14:paraId="7E7FF142" w14:textId="77777777" w:rsidR="0005550D" w:rsidRPr="00C75D80" w:rsidRDefault="0005550D" w:rsidP="001278AA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14:paraId="0D575C6D" w14:textId="36866D8B" w:rsidR="0005550D" w:rsidRDefault="0005550D" w:rsidP="001278AA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  <w:r w:rsidR="00BE3984" w:rsidRPr="00A04EB8">
        <w:t xml:space="preserve"> Příspěvek nebude poskytnut </w:t>
      </w:r>
      <w:r w:rsidR="00CC3990" w:rsidRPr="00A04EB8">
        <w:t xml:space="preserve">také </w:t>
      </w:r>
      <w:r w:rsidR="00BE3984" w:rsidRPr="00A04EB8">
        <w:t>při evidované pohledávce držitele poukazu vůči ČPZP.</w:t>
      </w:r>
    </w:p>
    <w:p w14:paraId="6D486D9E" w14:textId="52A42F6D" w:rsidR="00A46D1C" w:rsidRPr="009A0791" w:rsidRDefault="0005550D" w:rsidP="009A0791">
      <w:pPr>
        <w:pStyle w:val="Odstavec"/>
        <w:rPr>
          <w:rStyle w:val="Tun-Znak"/>
          <w:b w:val="0"/>
        </w:rPr>
      </w:pPr>
      <w:r>
        <w:t xml:space="preserve">V </w:t>
      </w:r>
      <w:r w:rsidR="006A46DC">
        <w:t xml:space="preserve">případě nové registrace </w:t>
      </w:r>
      <w:r w:rsidRPr="00F05FF9">
        <w:t>zaměstnanců k ČPZP do 30. 9. 201</w:t>
      </w:r>
      <w:r w:rsidR="00766168">
        <w:t>8</w:t>
      </w:r>
      <w:r w:rsidRPr="00F05FF9">
        <w:t xml:space="preserve"> (platnost registrace u ČPZP od 1. 1. 201</w:t>
      </w:r>
      <w:r w:rsidR="00766168">
        <w:t>9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 w:rsidR="00766168">
        <w:t>9</w:t>
      </w:r>
      <w:r>
        <w:t xml:space="preserve"> </w:t>
      </w:r>
      <w:r w:rsidRPr="00C75D80">
        <w:t>v hodnotě uvedené v čl. I</w:t>
      </w:r>
      <w:r w:rsidR="00A04EB8">
        <w:t>I</w:t>
      </w:r>
      <w:r w:rsidRPr="00C75D80">
        <w:t xml:space="preserve">I. Tyto </w:t>
      </w:r>
      <w:r>
        <w:t>poukaz</w:t>
      </w:r>
      <w:r w:rsidRPr="00C75D80">
        <w:t>y budou propláceny zaměstnanci</w:t>
      </w:r>
      <w:r w:rsidR="00585D22">
        <w:t xml:space="preserve"> </w:t>
      </w:r>
      <w:r w:rsidR="00585D22" w:rsidRPr="00A04EB8">
        <w:t>individuálně</w:t>
      </w:r>
      <w:r w:rsidR="00585D22">
        <w:t xml:space="preserve"> na přepážkách ČPZP s náležitostmi uvedenými v čl. IV., bod 1) písm. </w:t>
      </w:r>
      <w:r w:rsidR="00AD79C1">
        <w:t>d</w:t>
      </w:r>
      <w:r w:rsidR="00585D22">
        <w:t>).</w:t>
      </w:r>
    </w:p>
    <w:p w14:paraId="25326D44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V.</w:t>
      </w:r>
    </w:p>
    <w:p w14:paraId="1A968E31" w14:textId="77777777"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14:paraId="1CD9A207" w14:textId="77777777" w:rsidR="0005550D" w:rsidRPr="004F45EF" w:rsidRDefault="0005550D" w:rsidP="001278AA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14:paraId="6429B12B" w14:textId="5AB316A9" w:rsidR="0005550D" w:rsidRPr="00C75D80" w:rsidRDefault="0005550D" w:rsidP="007938D1">
      <w:pPr>
        <w:pStyle w:val="StylOdrkyArialZarovnatdobloku"/>
        <w:numPr>
          <w:ilvl w:val="0"/>
          <w:numId w:val="6"/>
        </w:numPr>
        <w:ind w:left="709" w:hanging="425"/>
      </w:pPr>
      <w:r w:rsidRPr="00C75D80">
        <w:t>umožní zaměstnancům ČPZP</w:t>
      </w:r>
      <w:r>
        <w:t xml:space="preserve"> realizaci aktivit </w:t>
      </w:r>
      <w:r w:rsidR="00CC6B84">
        <w:t>v rámci Programu</w:t>
      </w:r>
      <w:r w:rsidRPr="00C75D80">
        <w:t>,</w:t>
      </w:r>
    </w:p>
    <w:p w14:paraId="2E7EBB87" w14:textId="23793354" w:rsidR="0005550D" w:rsidRDefault="0005550D" w:rsidP="0005550D">
      <w:pPr>
        <w:pStyle w:val="StylOdrkyArialZarovnatdobloku"/>
      </w:pPr>
      <w:r w:rsidRPr="00C75D80">
        <w:t>seznámí zaměstnance s </w:t>
      </w:r>
      <w:r w:rsidR="00CC6B84">
        <w:t>P</w:t>
      </w:r>
      <w:r w:rsidRPr="00C75D80">
        <w:t xml:space="preserve">rogramem, případně prokazatelně zajistí distribuci </w:t>
      </w:r>
      <w:r>
        <w:t>poukaz</w:t>
      </w:r>
      <w:r w:rsidRPr="00C75D80">
        <w:t>ů zaměstnancům,</w:t>
      </w:r>
    </w:p>
    <w:p w14:paraId="23F0AFA2" w14:textId="5A55CD92" w:rsidR="00D20162" w:rsidRPr="00A04EB8" w:rsidRDefault="00D20162" w:rsidP="00D20162">
      <w:pPr>
        <w:pStyle w:val="StylOdrkyArialZarovnatdobloku"/>
      </w:pPr>
      <w:r w:rsidRPr="00A04EB8">
        <w:t xml:space="preserve">zajistí zpětné kompletní shromáždění poukazů od pojištěnců s přiloženým dokladem o úhradě nebo informuje zaměstnance, že poukaz, který </w:t>
      </w:r>
      <w:r w:rsidRPr="00A04EB8">
        <w:lastRenderedPageBreak/>
        <w:t xml:space="preserve">zaměstnanec obdržel, může odevzdat nejpozději do </w:t>
      </w:r>
      <w:r w:rsidRPr="00A04EB8">
        <w:rPr>
          <w:rStyle w:val="Tun-Znak"/>
        </w:rPr>
        <w:t>10. 12. 2018</w:t>
      </w:r>
      <w:r w:rsidRPr="00A04EB8">
        <w:t xml:space="preserve"> (u poukazu s platností do 31. 1. 201</w:t>
      </w:r>
      <w:r w:rsidR="000E3D22">
        <w:t>9</w:t>
      </w:r>
      <w:r w:rsidRPr="00A04EB8"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6742FAA" w:rsidR="00D20162" w:rsidRPr="004F45EF" w:rsidRDefault="00D20162" w:rsidP="00D20162">
      <w:pPr>
        <w:pStyle w:val="StylOdrkyArialZarovnatdobloku"/>
      </w:pPr>
      <w:r>
        <w:t>Informuje zaměstnance, že d</w:t>
      </w:r>
      <w:r w:rsidRPr="004F45EF">
        <w:t>oklady o úhradě zboží či služby musí být vystaveny v době platnosti smlouvy uzavřené s podnikem a zároveň v době platné registrace u ČPZP</w:t>
      </w:r>
      <w:r>
        <w:t>,</w:t>
      </w:r>
    </w:p>
    <w:p w14:paraId="3B257928" w14:textId="7D4A6B69" w:rsidR="00D20162" w:rsidRDefault="00D20162" w:rsidP="00D20162">
      <w:pPr>
        <w:pStyle w:val="StylOdrkyArialZarovnatdobloku"/>
      </w:pPr>
      <w:r>
        <w:t>Informuje zaměstnance, že 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</w:t>
      </w:r>
      <w:r w:rsidR="00384B56">
        <w:t>na</w:t>
      </w:r>
      <w:r w:rsidRPr="004F45EF">
        <w:t xml:space="preserve"> příslušném </w:t>
      </w:r>
      <w:r>
        <w:t>poukaz</w:t>
      </w:r>
      <w:r w:rsidRPr="004F45EF">
        <w:t xml:space="preserve">u. </w:t>
      </w:r>
    </w:p>
    <w:p w14:paraId="4EECFC04" w14:textId="355E4B33" w:rsidR="00766168" w:rsidRPr="00BE3984" w:rsidRDefault="00766168" w:rsidP="00A04EB8">
      <w:pPr>
        <w:pStyle w:val="StylOdrkyArialZarovnatdobloku"/>
        <w:numPr>
          <w:ilvl w:val="0"/>
          <w:numId w:val="0"/>
        </w:numPr>
        <w:ind w:left="644" w:hanging="360"/>
        <w:rPr>
          <w:strike/>
        </w:rPr>
      </w:pPr>
    </w:p>
    <w:p w14:paraId="51AC1276" w14:textId="3AD367A8" w:rsidR="0005550D" w:rsidRPr="00C75D80" w:rsidRDefault="0005550D" w:rsidP="001278AA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</w:t>
      </w:r>
      <w:r w:rsidR="00D20162">
        <w:t>.</w:t>
      </w:r>
    </w:p>
    <w:p w14:paraId="514D1434" w14:textId="77777777" w:rsidR="0005550D" w:rsidRDefault="0005550D" w:rsidP="001278AA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14:paraId="150CF8D8" w14:textId="77777777" w:rsidR="0005550D" w:rsidRPr="00C75D80" w:rsidRDefault="0005550D" w:rsidP="001278AA">
      <w:pPr>
        <w:pStyle w:val="Odstavec"/>
      </w:pPr>
      <w:r>
        <w:t>Podnik se zavazuje, že bude mít uhrazeny veškeré pohledávky vůči ČPZP.</w:t>
      </w:r>
    </w:p>
    <w:p w14:paraId="2DB323CD" w14:textId="77777777" w:rsidR="0005550D" w:rsidRDefault="0005550D" w:rsidP="0005550D">
      <w:pPr>
        <w:pStyle w:val="NazevSmernice"/>
        <w:rPr>
          <w:rStyle w:val="Tun-Znak"/>
        </w:rPr>
      </w:pPr>
    </w:p>
    <w:p w14:paraId="4C714531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14:paraId="30783AD9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14:paraId="0F766CB4" w14:textId="5B3C75B1" w:rsidR="0005550D" w:rsidRPr="00C75D80" w:rsidRDefault="0005550D" w:rsidP="00766168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1871C4">
        <w:br/>
      </w:r>
      <w:r w:rsidRPr="00C75D80">
        <w:t xml:space="preserve">a ve zdravotnických potřebách, </w:t>
      </w:r>
      <w:r w:rsidR="00D20162">
        <w:t xml:space="preserve">na </w:t>
      </w:r>
      <w:r w:rsidRPr="004F45EF">
        <w:t xml:space="preserve">laserové operace očí, </w:t>
      </w:r>
      <w:r w:rsidR="00D20162">
        <w:t>a</w:t>
      </w:r>
      <w:r w:rsidRPr="004F45EF">
        <w:t xml:space="preserve"> na pohybové </w:t>
      </w:r>
      <w:r w:rsidR="001871C4">
        <w:br/>
      </w:r>
      <w:r w:rsidR="00766168">
        <w:t>a regenerační aktivity nebo p</w:t>
      </w:r>
      <w:r w:rsidRPr="00C75D80">
        <w:t>rogramy z oblasti prevence závažných onemocnění</w:t>
      </w:r>
      <w:r w:rsidR="0055714D">
        <w:t>.</w:t>
      </w:r>
    </w:p>
    <w:p w14:paraId="4D34EF03" w14:textId="60C3B063" w:rsidR="0005550D" w:rsidRPr="00C75D80" w:rsidRDefault="0005550D" w:rsidP="001278AA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nejpozději do</w:t>
      </w:r>
      <w:r w:rsidR="00766168">
        <w:t xml:space="preserve"> </w:t>
      </w:r>
      <w:r w:rsidRPr="00C75D80">
        <w:t>14 kalendářních dnů od data podepsání smlouvy oběma smluvními stranami</w:t>
      </w:r>
      <w:r>
        <w:t>.</w:t>
      </w:r>
    </w:p>
    <w:p w14:paraId="6A7B3436" w14:textId="170E5EEC" w:rsidR="0005550D" w:rsidRPr="009A0791" w:rsidRDefault="0005550D" w:rsidP="009A0791">
      <w:pPr>
        <w:pStyle w:val="Odstavec"/>
        <w:rPr>
          <w:rStyle w:val="Tun-Znak"/>
          <w:b w:val="0"/>
        </w:rPr>
      </w:pPr>
      <w:r w:rsidRPr="00C75D80">
        <w:t xml:space="preserve">ČPZP se zavazuje po ověření věcné správnosti vrácených </w:t>
      </w:r>
      <w:r>
        <w:t>poukaz</w:t>
      </w:r>
      <w:r w:rsidRPr="00C75D80">
        <w:t xml:space="preserve">ů </w:t>
      </w:r>
      <w:r w:rsidR="00D20162">
        <w:t>(</w:t>
      </w:r>
      <w:r w:rsidRPr="00C75D80">
        <w:t>viz článek IV. bod 1</w:t>
      </w:r>
      <w:r w:rsidR="00D20162">
        <w:t>.</w:t>
      </w:r>
      <w:r w:rsidR="00A04EB8">
        <w:t xml:space="preserve"> </w:t>
      </w:r>
      <w:r w:rsidR="00D20162">
        <w:t>písm. c)</w:t>
      </w:r>
      <w:r w:rsidRPr="00C75D80">
        <w:t xml:space="preserve"> této smlouvy</w:t>
      </w:r>
      <w:r w:rsidR="00A04EB8">
        <w:t>)</w:t>
      </w:r>
      <w:r w:rsidRPr="00C75D80">
        <w:t xml:space="preserve">, proplatit je nejpozději do 30 kalendářních dní od předání či doručení </w:t>
      </w:r>
      <w:r>
        <w:t>Č</w:t>
      </w:r>
      <w:r w:rsidR="009A0791">
        <w:t>PZP.</w:t>
      </w:r>
    </w:p>
    <w:p w14:paraId="138EE891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14:paraId="6C7CD133" w14:textId="77777777"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14:paraId="0B727928" w14:textId="1D5C4F90" w:rsidR="0005550D" w:rsidRDefault="0005550D" w:rsidP="0005550D">
      <w:r w:rsidRPr="00C75D80">
        <w:t>Program bude realizo</w:t>
      </w:r>
      <w:r>
        <w:t xml:space="preserve">ván v období od </w:t>
      </w:r>
      <w:r w:rsidR="00CF3432">
        <w:t>uzavření smlouvy</w:t>
      </w:r>
      <w:r w:rsidR="00DB66B9">
        <w:t xml:space="preserve"> </w:t>
      </w:r>
      <w:r>
        <w:t xml:space="preserve">do </w:t>
      </w:r>
      <w:r w:rsidR="00286B6E">
        <w:t xml:space="preserve">31. </w:t>
      </w:r>
      <w:r w:rsidR="004B3B04">
        <w:t>1</w:t>
      </w:r>
      <w:r w:rsidR="00286B6E">
        <w:t>. 201</w:t>
      </w:r>
      <w:r w:rsidR="00CF3432">
        <w:t>9</w:t>
      </w:r>
      <w:r w:rsidR="00286B6E">
        <w:t>.</w:t>
      </w:r>
      <w:r>
        <w:t xml:space="preserve"> </w:t>
      </w:r>
    </w:p>
    <w:p w14:paraId="79651A41" w14:textId="77777777" w:rsidR="009A0791" w:rsidRDefault="009A0791" w:rsidP="0005550D"/>
    <w:p w14:paraId="7FB03B6D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VII.</w:t>
      </w:r>
    </w:p>
    <w:p w14:paraId="26E4D3A3" w14:textId="77777777" w:rsidR="00621035" w:rsidRPr="00C75D80" w:rsidRDefault="00621035" w:rsidP="00621035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14:paraId="3397E49D" w14:textId="77777777" w:rsidR="00621035" w:rsidRPr="00C75D80" w:rsidRDefault="00621035" w:rsidP="00621035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14:paraId="652A310D" w14:textId="5A1F7414" w:rsidR="00621035" w:rsidRPr="00C75D80" w:rsidRDefault="00621035" w:rsidP="00621035">
      <w:r w:rsidRPr="00C75D80">
        <w:t xml:space="preserve">Za </w:t>
      </w:r>
      <w:r>
        <w:t>podnik</w:t>
      </w:r>
      <w:r w:rsidRPr="00C75D80">
        <w:t>:</w:t>
      </w:r>
      <w:r>
        <w:tab/>
      </w:r>
      <w:r>
        <w:tab/>
      </w:r>
      <w:r w:rsidR="00A466AC">
        <w:t>Dagmar Šilhanová</w:t>
      </w:r>
      <w:r w:rsidR="00DC64E8">
        <w:tab/>
      </w:r>
      <w:r w:rsidR="00DC64E8">
        <w:tab/>
      </w:r>
      <w:r w:rsidR="009A0791">
        <w:t>tel.:</w:t>
      </w:r>
      <w:r w:rsidR="00E12FBC">
        <w:t xml:space="preserve"> </w:t>
      </w:r>
      <w:proofErr w:type="spellStart"/>
      <w:r w:rsidR="009253B0">
        <w:t>xxxx</w:t>
      </w:r>
      <w:proofErr w:type="spellEnd"/>
    </w:p>
    <w:p w14:paraId="1EA8ADA5" w14:textId="43527A7A" w:rsidR="00621035" w:rsidRDefault="00621035" w:rsidP="00621035">
      <w:r w:rsidRPr="00C75D80">
        <w:t>Za ČPZP:</w:t>
      </w:r>
      <w:r>
        <w:tab/>
      </w:r>
      <w:r>
        <w:tab/>
      </w:r>
      <w:r w:rsidR="00A466AC">
        <w:t>Helena Löffelmannová</w:t>
      </w:r>
      <w:r w:rsidR="00A466AC">
        <w:tab/>
      </w:r>
      <w:r w:rsidR="009A0791">
        <w:t>tel.:</w:t>
      </w:r>
      <w:r w:rsidRPr="00C75D80">
        <w:t xml:space="preserve"> </w:t>
      </w:r>
      <w:proofErr w:type="spellStart"/>
      <w:r w:rsidR="009253B0">
        <w:t>xxxx</w:t>
      </w:r>
      <w:proofErr w:type="spellEnd"/>
      <w:r w:rsidRPr="00C75D80">
        <w:t xml:space="preserve">  </w:t>
      </w:r>
    </w:p>
    <w:p w14:paraId="1781B156" w14:textId="77777777" w:rsidR="009253B0" w:rsidRPr="00C75D80" w:rsidRDefault="009253B0" w:rsidP="00621035"/>
    <w:p w14:paraId="481A5853" w14:textId="77777777" w:rsidR="0005550D" w:rsidRDefault="0005550D" w:rsidP="0005550D">
      <w:pPr>
        <w:pStyle w:val="NazevSmernice"/>
        <w:rPr>
          <w:rStyle w:val="Tun-Znak"/>
        </w:rPr>
      </w:pPr>
    </w:p>
    <w:p w14:paraId="35BB49A3" w14:textId="77777777" w:rsidR="001278AA" w:rsidRPr="00C75D80" w:rsidRDefault="001278AA" w:rsidP="001278AA">
      <w:pPr>
        <w:pStyle w:val="NazevSmernice"/>
        <w:rPr>
          <w:rStyle w:val="Tun-Znak"/>
        </w:rPr>
      </w:pPr>
      <w:r w:rsidRPr="00C75D80">
        <w:rPr>
          <w:rStyle w:val="Tun-Znak"/>
        </w:rPr>
        <w:lastRenderedPageBreak/>
        <w:t>VIII.</w:t>
      </w:r>
    </w:p>
    <w:p w14:paraId="0FA1A322" w14:textId="77777777" w:rsidR="00A46D1C" w:rsidRPr="00C75D80" w:rsidRDefault="00A46D1C" w:rsidP="00A46D1C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14:paraId="46FC0C31" w14:textId="77777777" w:rsidR="00A46D1C" w:rsidRDefault="00A46D1C" w:rsidP="00A46D1C">
      <w:pPr>
        <w:pStyle w:val="Odstavec"/>
        <w:numPr>
          <w:ilvl w:val="0"/>
          <w:numId w:val="5"/>
        </w:numPr>
      </w:pPr>
      <w:r w:rsidRPr="00C75D80">
        <w:t xml:space="preserve">Tato smlouva se uzavírá na dobu určitou, </w:t>
      </w:r>
      <w:r>
        <w:t>uvedenou</w:t>
      </w:r>
      <w:r w:rsidRPr="00C75D80">
        <w:t xml:space="preserve"> v článku VI.</w:t>
      </w:r>
      <w:r>
        <w:t xml:space="preserve"> této smlouvy.</w:t>
      </w:r>
    </w:p>
    <w:p w14:paraId="4E6CA085" w14:textId="77777777" w:rsidR="00A46D1C" w:rsidRDefault="00A46D1C" w:rsidP="00A46D1C">
      <w:pPr>
        <w:pStyle w:val="Odstavec"/>
      </w:pPr>
      <w:r w:rsidRPr="00C75D80">
        <w:t>Tato smlouva pozbývá účinnosti při změně právních předpisů, v jejichž důsledku by smluvní strany nemohly dodržet sjednaná ujednání.</w:t>
      </w:r>
    </w:p>
    <w:p w14:paraId="3856FDA9" w14:textId="77777777" w:rsidR="00A46D1C" w:rsidRDefault="00A46D1C" w:rsidP="00A46D1C">
      <w:pPr>
        <w:pStyle w:val="Odstavec"/>
      </w:pPr>
      <w:r w:rsidRPr="00C75D80">
        <w:t xml:space="preserve">ČPZP může odstoupit od smlouvy, pokud by druhou smluvní stranou nebyla dodržena ujednání čl. IV. této smlouvy. </w:t>
      </w:r>
    </w:p>
    <w:p w14:paraId="7C4E1315" w14:textId="77777777" w:rsidR="00A46D1C" w:rsidRPr="00A1078B" w:rsidRDefault="00A46D1C" w:rsidP="00A46D1C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14:paraId="5A3F12E6" w14:textId="77777777" w:rsidR="00A46D1C" w:rsidRDefault="00A46D1C" w:rsidP="00A46D1C">
      <w:pPr>
        <w:pStyle w:val="Odstavec"/>
      </w:pPr>
      <w:r w:rsidRPr="00C75D80">
        <w:t>Tato smlouva je sepsána ve dvou vyhotoveních, z nichž každá smluvní strana obdrží jedno vyhotovení.</w:t>
      </w:r>
    </w:p>
    <w:p w14:paraId="40C4EE93" w14:textId="77777777" w:rsidR="00A46D1C" w:rsidRDefault="00A46D1C" w:rsidP="00A46D1C">
      <w:pPr>
        <w:pStyle w:val="Odstavec"/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14:paraId="69356773" w14:textId="77777777" w:rsidR="00A3626A" w:rsidRDefault="00A3626A" w:rsidP="00A3626A">
      <w:pPr>
        <w:pStyle w:val="Odstavec"/>
        <w:numPr>
          <w:ilvl w:val="0"/>
          <w:numId w:val="0"/>
        </w:numPr>
        <w:ind w:left="360"/>
      </w:pPr>
    </w:p>
    <w:p w14:paraId="0EA22590" w14:textId="77777777" w:rsidR="00A46D1C" w:rsidRPr="00C75D80" w:rsidRDefault="00A46D1C" w:rsidP="00A3626A">
      <w:pPr>
        <w:pStyle w:val="Odstavec"/>
        <w:numPr>
          <w:ilvl w:val="0"/>
          <w:numId w:val="0"/>
        </w:numPr>
        <w:ind w:left="360"/>
      </w:pPr>
    </w:p>
    <w:p w14:paraId="40CE9659" w14:textId="205157BB" w:rsidR="00DB66B9" w:rsidRDefault="0005550D" w:rsidP="0005550D">
      <w:r w:rsidRPr="00C75D80">
        <w:t>V</w:t>
      </w:r>
      <w:r w:rsidR="00E12FBC">
        <w:t> </w:t>
      </w:r>
      <w:r w:rsidR="00487ABC">
        <w:t>Plzni</w:t>
      </w:r>
      <w:r w:rsidR="00E12FBC">
        <w:t xml:space="preserve"> </w:t>
      </w:r>
      <w:r w:rsidR="00340CA1">
        <w:t xml:space="preserve">dne </w:t>
      </w:r>
      <w:r w:rsidR="00567EF8">
        <w:t>1</w:t>
      </w:r>
      <w:bookmarkStart w:id="0" w:name="_GoBack"/>
      <w:bookmarkEnd w:id="0"/>
      <w:r w:rsidR="009253B0">
        <w:t>7.7.2018</w:t>
      </w:r>
      <w:r w:rsidR="00340CA1">
        <w:tab/>
      </w:r>
      <w:r w:rsidR="00340CA1">
        <w:tab/>
      </w:r>
      <w:r w:rsidR="009253B0">
        <w:t xml:space="preserve">           </w:t>
      </w:r>
      <w:r w:rsidRPr="00C75D80">
        <w:t>V Ostravě dne</w:t>
      </w:r>
      <w:r w:rsidR="00340CA1">
        <w:t xml:space="preserve"> </w:t>
      </w:r>
      <w:r w:rsidR="009253B0">
        <w:t>20.6.2018</w:t>
      </w:r>
    </w:p>
    <w:p w14:paraId="506A9991" w14:textId="77777777" w:rsidR="00BE3984" w:rsidRDefault="00BE3984" w:rsidP="0005550D"/>
    <w:p w14:paraId="24922339" w14:textId="77777777" w:rsidR="00A3626A" w:rsidRDefault="00A3626A" w:rsidP="0005550D"/>
    <w:p w14:paraId="155E097E" w14:textId="77777777" w:rsidR="00A3626A" w:rsidRDefault="00A3626A" w:rsidP="0005550D"/>
    <w:p w14:paraId="539EDAB3" w14:textId="77777777" w:rsidR="00A3626A" w:rsidRPr="00C75D80" w:rsidRDefault="00A3626A" w:rsidP="0005550D"/>
    <w:p w14:paraId="410DBA34" w14:textId="77777777" w:rsidR="00487ABC" w:rsidRDefault="0005550D" w:rsidP="00487ABC">
      <w:r w:rsidRPr="00C75D80">
        <w:t>……………………………………</w:t>
      </w:r>
      <w:r w:rsidRPr="00C75D80">
        <w:tab/>
        <w:t xml:space="preserve">                     ………………………………</w:t>
      </w:r>
      <w:r w:rsidR="00487ABC">
        <w:t xml:space="preserve">                                 </w:t>
      </w:r>
    </w:p>
    <w:p w14:paraId="7015A477" w14:textId="58FD03BF" w:rsidR="0005550D" w:rsidRPr="00C75D80" w:rsidRDefault="00487ABC" w:rsidP="00487ABC">
      <w:r>
        <w:t xml:space="preserve">     </w:t>
      </w:r>
      <w:r w:rsidR="00A466AC">
        <w:t xml:space="preserve">  </w:t>
      </w:r>
      <w:r>
        <w:t xml:space="preserve">  </w:t>
      </w:r>
      <w:r w:rsidR="00A466AC">
        <w:t>Jarosl</w:t>
      </w:r>
      <w:r w:rsidR="00A46D1C">
        <w:t>a</w:t>
      </w:r>
      <w:r w:rsidR="00A466AC">
        <w:t xml:space="preserve">v </w:t>
      </w:r>
      <w:proofErr w:type="spellStart"/>
      <w:r w:rsidR="00A466AC">
        <w:t>Seemann</w:t>
      </w:r>
      <w:proofErr w:type="spellEnd"/>
      <w:r w:rsidR="00097DE5">
        <w:t xml:space="preserve">                          </w:t>
      </w:r>
      <w:r w:rsidR="0005550D">
        <w:tab/>
      </w:r>
      <w:r w:rsidR="00DC64E8">
        <w:t xml:space="preserve">    </w:t>
      </w:r>
      <w:r w:rsidR="00A466AC">
        <w:t xml:space="preserve"> </w:t>
      </w:r>
      <w:r w:rsidR="0005550D" w:rsidRPr="00C75D80">
        <w:t>Ing. Jana Karpetová</w:t>
      </w:r>
    </w:p>
    <w:p w14:paraId="296C7C8A" w14:textId="00F284EC" w:rsidR="00487ABC" w:rsidRDefault="00097DE5" w:rsidP="0055714D">
      <w:r>
        <w:t xml:space="preserve"> </w:t>
      </w:r>
      <w:r w:rsidR="00E12FBC">
        <w:tab/>
      </w:r>
      <w:r w:rsidR="00DC64E8">
        <w:t xml:space="preserve">     </w:t>
      </w:r>
      <w:r w:rsidR="00487ABC">
        <w:t xml:space="preserve"> </w:t>
      </w:r>
      <w:r w:rsidR="00E12FBC">
        <w:t xml:space="preserve"> </w:t>
      </w:r>
      <w:r w:rsidR="00A466AC">
        <w:t>předseda</w:t>
      </w:r>
      <w:r w:rsidR="0005550D" w:rsidRPr="00C75D80">
        <w:tab/>
      </w:r>
      <w:r w:rsidR="0005550D" w:rsidRPr="00C75D80">
        <w:tab/>
        <w:t xml:space="preserve">  </w:t>
      </w:r>
      <w:r w:rsidR="00DC64E8">
        <w:t xml:space="preserve">                           </w:t>
      </w:r>
      <w:r w:rsidR="0005550D" w:rsidRPr="00C75D80">
        <w:t>divizní ředitelka</w:t>
      </w:r>
      <w:r w:rsidR="0005550D" w:rsidRPr="00C75D80">
        <w:tab/>
      </w:r>
    </w:p>
    <w:p w14:paraId="5E99494F" w14:textId="02789770" w:rsidR="0005550D" w:rsidRDefault="00A466AC" w:rsidP="0055714D">
      <w:r>
        <w:t xml:space="preserve">       ZO OS KOVO ŠKODA</w:t>
      </w:r>
      <w:r w:rsidR="00487ABC">
        <w:tab/>
      </w:r>
      <w:r w:rsidR="00487ABC">
        <w:tab/>
      </w:r>
      <w:r w:rsidR="0005550D" w:rsidRPr="00C75D80">
        <w:t>České průmyslové zdravotní pojišťovny</w:t>
      </w:r>
    </w:p>
    <w:p w14:paraId="33AE7353" w14:textId="4AF85E00" w:rsidR="00487ABC" w:rsidRDefault="00A466AC" w:rsidP="0055714D">
      <w:r>
        <w:t xml:space="preserve">        TURBÍNY, spol. s r.o.</w:t>
      </w:r>
    </w:p>
    <w:p w14:paraId="6125E5C9" w14:textId="5C946F45" w:rsidR="00487ABC" w:rsidRDefault="00487ABC" w:rsidP="0055714D">
      <w:r>
        <w:t xml:space="preserve">              </w:t>
      </w:r>
    </w:p>
    <w:p w14:paraId="399E536F" w14:textId="77777777" w:rsidR="000B0539" w:rsidRDefault="000B0539"/>
    <w:sectPr w:rsidR="000B0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5550D"/>
    <w:rsid w:val="00071F7E"/>
    <w:rsid w:val="00085F58"/>
    <w:rsid w:val="00097DE5"/>
    <w:rsid w:val="000B0539"/>
    <w:rsid w:val="000E3D22"/>
    <w:rsid w:val="00101A0D"/>
    <w:rsid w:val="001278AA"/>
    <w:rsid w:val="001871C4"/>
    <w:rsid w:val="00256F1E"/>
    <w:rsid w:val="00286B6E"/>
    <w:rsid w:val="00340CA1"/>
    <w:rsid w:val="00384B56"/>
    <w:rsid w:val="003A6386"/>
    <w:rsid w:val="003F3A73"/>
    <w:rsid w:val="004026A7"/>
    <w:rsid w:val="004411C2"/>
    <w:rsid w:val="00445342"/>
    <w:rsid w:val="00487ABC"/>
    <w:rsid w:val="00490A09"/>
    <w:rsid w:val="004B3B04"/>
    <w:rsid w:val="004E033C"/>
    <w:rsid w:val="0055714D"/>
    <w:rsid w:val="00567EF8"/>
    <w:rsid w:val="00585D22"/>
    <w:rsid w:val="005978A6"/>
    <w:rsid w:val="00621035"/>
    <w:rsid w:val="00641787"/>
    <w:rsid w:val="006A46DC"/>
    <w:rsid w:val="007331FB"/>
    <w:rsid w:val="00766168"/>
    <w:rsid w:val="007677CE"/>
    <w:rsid w:val="007938D1"/>
    <w:rsid w:val="007A4DB7"/>
    <w:rsid w:val="00860738"/>
    <w:rsid w:val="00873E79"/>
    <w:rsid w:val="00884161"/>
    <w:rsid w:val="00923BEB"/>
    <w:rsid w:val="009253B0"/>
    <w:rsid w:val="009628AE"/>
    <w:rsid w:val="0098245E"/>
    <w:rsid w:val="009A0791"/>
    <w:rsid w:val="009A2A68"/>
    <w:rsid w:val="009C4B70"/>
    <w:rsid w:val="009D311F"/>
    <w:rsid w:val="00A04EB8"/>
    <w:rsid w:val="00A3626A"/>
    <w:rsid w:val="00A466AC"/>
    <w:rsid w:val="00A46D1C"/>
    <w:rsid w:val="00A53580"/>
    <w:rsid w:val="00A80383"/>
    <w:rsid w:val="00A96EA2"/>
    <w:rsid w:val="00AC0E37"/>
    <w:rsid w:val="00AD79C1"/>
    <w:rsid w:val="00B161D3"/>
    <w:rsid w:val="00BA6782"/>
    <w:rsid w:val="00BD6A6A"/>
    <w:rsid w:val="00BE3984"/>
    <w:rsid w:val="00C22E0C"/>
    <w:rsid w:val="00C60943"/>
    <w:rsid w:val="00CC3990"/>
    <w:rsid w:val="00CC6B84"/>
    <w:rsid w:val="00CF3432"/>
    <w:rsid w:val="00CF599D"/>
    <w:rsid w:val="00D20162"/>
    <w:rsid w:val="00D23437"/>
    <w:rsid w:val="00D944CD"/>
    <w:rsid w:val="00DB66B9"/>
    <w:rsid w:val="00DC64E8"/>
    <w:rsid w:val="00E03BE9"/>
    <w:rsid w:val="00E12FBC"/>
    <w:rsid w:val="00F243DE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D990FC5C-C28D-4C61-8156-4E779928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A036-1EF0-492D-A3A8-F6E77CE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6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7</cp:revision>
  <cp:lastPrinted>2018-06-15T10:49:00Z</cp:lastPrinted>
  <dcterms:created xsi:type="dcterms:W3CDTF">2018-06-15T10:41:00Z</dcterms:created>
  <dcterms:modified xsi:type="dcterms:W3CDTF">2018-08-03T09:51:00Z</dcterms:modified>
</cp:coreProperties>
</file>